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87A4" w14:textId="1764EE8C" w:rsidR="00BC2882" w:rsidRPr="008D586F" w:rsidRDefault="00AE2A7B" w:rsidP="00BC2882">
      <w:pPr>
        <w:jc w:val="both"/>
        <w:rPr>
          <w:rFonts w:eastAsia="Times New Roman" w:cs="Arial"/>
          <w:b/>
          <w:bCs/>
          <w:color w:val="000000" w:themeColor="text1"/>
          <w:sz w:val="22"/>
          <w:lang w:val="en-US" w:eastAsia="en-GB"/>
        </w:rPr>
      </w:pPr>
      <w:r w:rsidRPr="008D586F">
        <w:rPr>
          <w:rFonts w:eastAsia="Times New Roman" w:cs="Arial"/>
          <w:b/>
          <w:bCs/>
          <w:color w:val="000000" w:themeColor="text1"/>
          <w:sz w:val="22"/>
          <w:lang w:val="en-US" w:eastAsia="en-GB"/>
        </w:rPr>
        <w:t>Declarations</w:t>
      </w:r>
    </w:p>
    <w:p w14:paraId="00D058BA" w14:textId="4577EAC8" w:rsidR="00BC2882" w:rsidRPr="008D586F" w:rsidRDefault="00BC2882" w:rsidP="00BC2882">
      <w:pPr>
        <w:jc w:val="both"/>
        <w:rPr>
          <w:rFonts w:eastAsia="Times New Roman" w:cs="Arial"/>
          <w:color w:val="FF0000"/>
          <w:sz w:val="22"/>
          <w:lang w:val="en-US" w:eastAsia="en-GB"/>
        </w:rPr>
      </w:pPr>
    </w:p>
    <w:p w14:paraId="47DECB1A" w14:textId="66D7BAC0" w:rsidR="00AE2A7B" w:rsidRPr="008D586F" w:rsidRDefault="00AE2A7B" w:rsidP="00AE2A7B">
      <w:pPr>
        <w:pStyle w:val="Listenabsatz"/>
        <w:numPr>
          <w:ilvl w:val="0"/>
          <w:numId w:val="16"/>
        </w:numPr>
        <w:jc w:val="both"/>
        <w:rPr>
          <w:rFonts w:eastAsia="Times New Roman" w:cs="Arial"/>
          <w:b/>
          <w:bCs/>
          <w:color w:val="000000" w:themeColor="text1"/>
          <w:sz w:val="22"/>
          <w:lang w:val="en-US" w:eastAsia="en-GB"/>
        </w:rPr>
      </w:pPr>
      <w:r w:rsidRPr="008D586F">
        <w:rPr>
          <w:rFonts w:eastAsia="Times New Roman" w:cs="Arial"/>
          <w:b/>
          <w:bCs/>
          <w:color w:val="000000" w:themeColor="text1"/>
          <w:sz w:val="22"/>
          <w:lang w:val="en-US" w:eastAsia="en-GB"/>
        </w:rPr>
        <w:t>Declaration of authorship and author contributions</w:t>
      </w:r>
    </w:p>
    <w:p w14:paraId="7D243329" w14:textId="0B175FCD" w:rsidR="00AE2A7B" w:rsidRPr="008D586F" w:rsidRDefault="00AE2A7B" w:rsidP="00AE2A7B">
      <w:pPr>
        <w:pStyle w:val="Listenabsatz"/>
        <w:ind w:left="360"/>
        <w:jc w:val="both"/>
        <w:rPr>
          <w:rFonts w:eastAsia="Times New Roman" w:cs="Arial"/>
          <w:color w:val="000000" w:themeColor="text1"/>
          <w:sz w:val="22"/>
          <w:lang w:val="en-US" w:eastAsia="en-GB"/>
        </w:rPr>
      </w:pPr>
      <w:r w:rsidRPr="008D586F">
        <w:rPr>
          <w:rFonts w:eastAsia="Times New Roman" w:cs="Arial"/>
          <w:color w:val="000000" w:themeColor="text1"/>
          <w:sz w:val="22"/>
          <w:lang w:val="en-US" w:eastAsia="en-GB"/>
        </w:rPr>
        <w:t xml:space="preserve">Please declare here your </w:t>
      </w:r>
      <w:r w:rsidR="008D586F">
        <w:rPr>
          <w:rFonts w:eastAsia="Times New Roman" w:cs="Arial"/>
          <w:color w:val="000000" w:themeColor="text1"/>
          <w:sz w:val="22"/>
          <w:lang w:val="en-US" w:eastAsia="en-GB"/>
        </w:rPr>
        <w:t xml:space="preserve">individual </w:t>
      </w:r>
      <w:r w:rsidRPr="008D586F">
        <w:rPr>
          <w:rFonts w:eastAsia="Times New Roman" w:cs="Arial"/>
          <w:color w:val="000000" w:themeColor="text1"/>
          <w:sz w:val="22"/>
          <w:lang w:val="en-US" w:eastAsia="en-GB"/>
        </w:rPr>
        <w:t>author contributions</w:t>
      </w:r>
    </w:p>
    <w:p w14:paraId="18CAC615" w14:textId="2F507D17" w:rsidR="00AE2A7B" w:rsidRPr="008D586F" w:rsidRDefault="00AE2A7B" w:rsidP="00AE2A7B">
      <w:pPr>
        <w:jc w:val="both"/>
        <w:rPr>
          <w:rFonts w:eastAsia="Times New Roman" w:cs="Arial"/>
          <w:color w:val="000000" w:themeColor="text1"/>
          <w:sz w:val="22"/>
          <w:lang w:val="en-US" w:eastAsia="en-GB"/>
        </w:rPr>
      </w:pPr>
    </w:p>
    <w:p w14:paraId="3DDBA4C9" w14:textId="43F4D316" w:rsidR="00AE2A7B" w:rsidRPr="008D586F" w:rsidRDefault="00AE2A7B" w:rsidP="00AE2A7B">
      <w:pPr>
        <w:pStyle w:val="Listenabsatz"/>
        <w:numPr>
          <w:ilvl w:val="0"/>
          <w:numId w:val="16"/>
        </w:numPr>
        <w:jc w:val="both"/>
        <w:rPr>
          <w:rFonts w:eastAsia="Times New Roman" w:cs="Arial"/>
          <w:b/>
          <w:bCs/>
          <w:color w:val="000000" w:themeColor="text1"/>
          <w:sz w:val="22"/>
          <w:lang w:val="en-US" w:eastAsia="en-GB"/>
        </w:rPr>
      </w:pPr>
      <w:r w:rsidRPr="008D586F">
        <w:rPr>
          <w:rFonts w:eastAsia="Times New Roman" w:cs="Arial"/>
          <w:b/>
          <w:bCs/>
          <w:color w:val="000000" w:themeColor="text1"/>
          <w:sz w:val="22"/>
          <w:lang w:val="en-US" w:eastAsia="en-GB"/>
        </w:rPr>
        <w:t xml:space="preserve">Individual author declaration </w:t>
      </w:r>
    </w:p>
    <w:p w14:paraId="4BD143F8" w14:textId="15C7ED7B" w:rsidR="00BC2882" w:rsidRPr="008D586F" w:rsidRDefault="00AE2A7B" w:rsidP="008D586F">
      <w:pPr>
        <w:pStyle w:val="Listenabsatz"/>
        <w:ind w:left="360"/>
        <w:jc w:val="both"/>
        <w:rPr>
          <w:rFonts w:eastAsia="Times New Roman" w:cs="Arial"/>
          <w:color w:val="000000" w:themeColor="text1"/>
          <w:sz w:val="22"/>
          <w:lang w:val="en-US" w:eastAsia="en-GB"/>
        </w:rPr>
      </w:pPr>
      <w:r w:rsidRPr="008D586F">
        <w:rPr>
          <w:rFonts w:eastAsia="Times New Roman" w:cs="Arial"/>
          <w:color w:val="000000" w:themeColor="text1"/>
          <w:sz w:val="22"/>
          <w:lang w:val="en-US" w:eastAsia="en-GB"/>
        </w:rPr>
        <w:t xml:space="preserve">Here </w:t>
      </w:r>
      <w:r w:rsidR="008D586F">
        <w:rPr>
          <w:rFonts w:eastAsia="Times New Roman" w:cs="Arial"/>
          <w:color w:val="000000" w:themeColor="text1"/>
          <w:sz w:val="22"/>
          <w:lang w:val="en-US" w:eastAsia="en-GB"/>
        </w:rPr>
        <w:t>your group</w:t>
      </w:r>
      <w:r w:rsidRPr="008D586F">
        <w:rPr>
          <w:rFonts w:eastAsia="Times New Roman" w:cs="Arial"/>
          <w:color w:val="000000" w:themeColor="text1"/>
          <w:sz w:val="22"/>
          <w:lang w:val="en-US" w:eastAsia="en-GB"/>
        </w:rPr>
        <w:t xml:space="preserve"> must declare the following statement. Each author has to sign this document. Please scan the signed document and upload a PDF version of this document together with your </w:t>
      </w:r>
      <w:proofErr w:type="spellStart"/>
      <w:r w:rsidRPr="008D586F">
        <w:rPr>
          <w:rFonts w:eastAsia="Times New Roman" w:cs="Arial"/>
          <w:color w:val="000000" w:themeColor="text1"/>
          <w:sz w:val="22"/>
          <w:lang w:val="en-US" w:eastAsia="en-GB"/>
        </w:rPr>
        <w:t>Jupyter</w:t>
      </w:r>
      <w:proofErr w:type="spellEnd"/>
      <w:r w:rsidRPr="008D586F">
        <w:rPr>
          <w:rFonts w:eastAsia="Times New Roman" w:cs="Arial"/>
          <w:color w:val="000000" w:themeColor="text1"/>
          <w:sz w:val="22"/>
          <w:lang w:val="en-US" w:eastAsia="en-GB"/>
        </w:rPr>
        <w:t xml:space="preserve"> Notebook in a single ZIP file to Moodle!</w:t>
      </w:r>
    </w:p>
    <w:p w14:paraId="36296E1E" w14:textId="77777777" w:rsidR="00BC2882" w:rsidRPr="008D586F" w:rsidRDefault="00BC2882" w:rsidP="00BC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color w:val="000000"/>
          <w:sz w:val="22"/>
          <w:lang w:val="en-US" w:eastAsia="en-GB"/>
        </w:rPr>
      </w:pPr>
    </w:p>
    <w:p w14:paraId="6E723363" w14:textId="45EAA5C1" w:rsidR="00BC2882" w:rsidRPr="008D586F" w:rsidRDefault="00AE2A7B" w:rsidP="00BC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color w:val="000000"/>
          <w:sz w:val="22"/>
          <w:lang w:val="en-US" w:eastAsia="en-GB"/>
        </w:rPr>
      </w:pPr>
      <w:r w:rsidRPr="008D586F">
        <w:rPr>
          <w:rFonts w:eastAsia="Times New Roman" w:cs="Arial"/>
          <w:color w:val="000000"/>
          <w:sz w:val="22"/>
          <w:lang w:val="en-US" w:eastAsia="en-GB"/>
        </w:rPr>
        <w:t xml:space="preserve">We </w:t>
      </w:r>
      <w:r w:rsidR="00BC2882" w:rsidRPr="008D586F">
        <w:rPr>
          <w:rFonts w:eastAsia="Times New Roman" w:cs="Arial"/>
          <w:color w:val="000000"/>
          <w:sz w:val="22"/>
          <w:lang w:val="en-US" w:eastAsia="en-GB"/>
        </w:rPr>
        <w:t>_________</w:t>
      </w:r>
      <w:proofErr w:type="gramStart"/>
      <w:r w:rsidR="00BC2882" w:rsidRPr="008D586F">
        <w:rPr>
          <w:rFonts w:eastAsia="Times New Roman" w:cs="Arial"/>
          <w:color w:val="000000"/>
          <w:sz w:val="22"/>
          <w:lang w:val="en-US" w:eastAsia="en-GB"/>
        </w:rPr>
        <w:t>_(</w:t>
      </w:r>
      <w:proofErr w:type="gramEnd"/>
      <w:r w:rsidRPr="008D586F">
        <w:rPr>
          <w:rFonts w:eastAsia="Times New Roman" w:cs="Arial"/>
          <w:color w:val="000000"/>
          <w:sz w:val="22"/>
          <w:lang w:val="en-US" w:eastAsia="en-GB"/>
        </w:rPr>
        <w:t>REPLACE WITH NAMES OF TEAM MEMBERS</w:t>
      </w:r>
      <w:r w:rsidR="00BC2882" w:rsidRPr="008D586F">
        <w:rPr>
          <w:rFonts w:eastAsia="Times New Roman" w:cs="Arial"/>
          <w:color w:val="000000"/>
          <w:sz w:val="22"/>
          <w:lang w:val="en-US" w:eastAsia="en-GB"/>
        </w:rPr>
        <w:t>)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 xml:space="preserve"> declare that this work has been composed by all group members and that the work submitted is joint work between all group members</w:t>
      </w:r>
      <w:r w:rsidR="00BC2882" w:rsidRPr="008D586F">
        <w:rPr>
          <w:rFonts w:eastAsia="Times New Roman" w:cs="Arial"/>
          <w:color w:val="000000"/>
          <w:sz w:val="22"/>
          <w:lang w:val="en-US" w:eastAsia="en-GB"/>
        </w:rPr>
        <w:t>.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 xml:space="preserve"> The contributions from all group members have been explicitly indicated above in the author contribution statement. Due references have been provided on all supporting literatures and resources. </w:t>
      </w:r>
    </w:p>
    <w:p w14:paraId="55E5C650" w14:textId="6AF5C5CC" w:rsidR="00AE2A7B" w:rsidRPr="008D586F" w:rsidRDefault="00AE2A7B" w:rsidP="00BC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color w:val="000000"/>
          <w:sz w:val="22"/>
          <w:lang w:val="en-US" w:eastAsia="en-GB"/>
        </w:rPr>
      </w:pPr>
    </w:p>
    <w:p w14:paraId="71B22209" w14:textId="30EFDE25" w:rsidR="00AE2A7B" w:rsidRPr="008D586F" w:rsidRDefault="00AE2A7B" w:rsidP="00BC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color w:val="000000"/>
          <w:sz w:val="22"/>
          <w:lang w:val="en-US" w:eastAsia="en-GB"/>
        </w:rPr>
      </w:pPr>
      <w:r w:rsidRPr="008D586F">
        <w:rPr>
          <w:rFonts w:eastAsia="Times New Roman" w:cs="Arial"/>
          <w:color w:val="000000"/>
          <w:sz w:val="22"/>
          <w:lang w:val="en-US" w:eastAsia="en-GB"/>
        </w:rPr>
        <w:t>We are aware of and understand the university’s policy on plagiarism and we certify that the work is our own, expect where indicated by referencing.</w:t>
      </w:r>
    </w:p>
    <w:p w14:paraId="2E2A498A" w14:textId="77777777" w:rsidR="00BC2882" w:rsidRPr="008D586F" w:rsidRDefault="00BC2882" w:rsidP="00BC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color w:val="000000"/>
          <w:sz w:val="22"/>
          <w:lang w:val="en-US" w:eastAsia="en-GB"/>
        </w:rPr>
      </w:pPr>
    </w:p>
    <w:p w14:paraId="36536031" w14:textId="77777777" w:rsidR="00AE2A7B" w:rsidRPr="008D586F" w:rsidRDefault="00BC2882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  <w:r w:rsidRPr="008D586F">
        <w:rPr>
          <w:rFonts w:eastAsia="Times New Roman" w:cs="Arial"/>
          <w:color w:val="000000"/>
          <w:sz w:val="22"/>
          <w:lang w:val="en-US" w:eastAsia="en-GB"/>
        </w:rPr>
        <w:t>________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ab/>
        <w:t>_______________________</w:t>
      </w:r>
      <w:r w:rsidR="00AE2A7B" w:rsidRPr="008D586F">
        <w:rPr>
          <w:rFonts w:eastAsia="Times New Roman" w:cs="Arial"/>
          <w:color w:val="000000"/>
          <w:sz w:val="22"/>
          <w:lang w:val="en-US" w:eastAsia="en-GB"/>
        </w:rPr>
        <w:t>_______________________</w:t>
      </w:r>
    </w:p>
    <w:p w14:paraId="3267FA35" w14:textId="1E12FF25" w:rsidR="00BC2882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  <w:r w:rsidRPr="008D586F">
        <w:rPr>
          <w:rFonts w:eastAsia="Times New Roman" w:cs="Arial"/>
          <w:color w:val="000000"/>
          <w:sz w:val="22"/>
          <w:lang w:val="en-US" w:eastAsia="en-GB"/>
        </w:rPr>
        <w:t>(DATE)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ab/>
      </w:r>
      <w:r w:rsidR="00BC2882" w:rsidRPr="008D586F">
        <w:rPr>
          <w:rFonts w:eastAsia="Times New Roman" w:cs="Arial"/>
          <w:color w:val="000000"/>
          <w:sz w:val="22"/>
          <w:lang w:val="en-US" w:eastAsia="en-GB"/>
        </w:rPr>
        <w:t>(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>Signature: ADD YOUR NAME HERE AND SIGN ABOVE</w:t>
      </w:r>
      <w:r w:rsidR="00BC2882" w:rsidRPr="008D586F">
        <w:rPr>
          <w:rFonts w:eastAsia="Times New Roman" w:cs="Arial"/>
          <w:color w:val="000000"/>
          <w:sz w:val="22"/>
          <w:lang w:val="en-US" w:eastAsia="en-GB"/>
        </w:rPr>
        <w:t>)</w:t>
      </w:r>
    </w:p>
    <w:p w14:paraId="59D2F998" w14:textId="0DBE1D2E" w:rsidR="00AE2A7B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</w:p>
    <w:p w14:paraId="22AF3D44" w14:textId="77777777" w:rsidR="00AE2A7B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  <w:r w:rsidRPr="008D586F">
        <w:rPr>
          <w:rFonts w:eastAsia="Times New Roman" w:cs="Arial"/>
          <w:color w:val="000000"/>
          <w:sz w:val="22"/>
          <w:lang w:val="en-US" w:eastAsia="en-GB"/>
        </w:rPr>
        <w:t>________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ab/>
        <w:t>______________________________________________</w:t>
      </w:r>
    </w:p>
    <w:p w14:paraId="37CE2528" w14:textId="77777777" w:rsidR="00AE2A7B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  <w:r w:rsidRPr="008D586F">
        <w:rPr>
          <w:rFonts w:eastAsia="Times New Roman" w:cs="Arial"/>
          <w:color w:val="000000"/>
          <w:sz w:val="22"/>
          <w:lang w:val="en-US" w:eastAsia="en-GB"/>
        </w:rPr>
        <w:t>(DATE)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ab/>
        <w:t>(Signature: ADD YOUR NAME HERE AND SIGN ABOVE)</w:t>
      </w:r>
    </w:p>
    <w:p w14:paraId="517222D6" w14:textId="7A7445FF" w:rsidR="00AE2A7B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</w:p>
    <w:p w14:paraId="0BCDAE76" w14:textId="77777777" w:rsidR="00AE2A7B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  <w:r w:rsidRPr="008D586F">
        <w:rPr>
          <w:rFonts w:eastAsia="Times New Roman" w:cs="Arial"/>
          <w:color w:val="000000"/>
          <w:sz w:val="22"/>
          <w:lang w:val="en-US" w:eastAsia="en-GB"/>
        </w:rPr>
        <w:t>________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ab/>
        <w:t>______________________________________________</w:t>
      </w:r>
    </w:p>
    <w:p w14:paraId="6CAAA933" w14:textId="77777777" w:rsidR="00AE2A7B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  <w:r w:rsidRPr="008D586F">
        <w:rPr>
          <w:rFonts w:eastAsia="Times New Roman" w:cs="Arial"/>
          <w:color w:val="000000"/>
          <w:sz w:val="22"/>
          <w:lang w:val="en-US" w:eastAsia="en-GB"/>
        </w:rPr>
        <w:t>(DATE)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ab/>
        <w:t>(Signature: ADD YOUR NAME HERE AND SIGN ABOVE)</w:t>
      </w:r>
    </w:p>
    <w:p w14:paraId="59AE3901" w14:textId="6A29FC8A" w:rsidR="00AE2A7B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</w:p>
    <w:p w14:paraId="532452D0" w14:textId="77777777" w:rsidR="00AE2A7B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  <w:r w:rsidRPr="008D586F">
        <w:rPr>
          <w:rFonts w:eastAsia="Times New Roman" w:cs="Arial"/>
          <w:color w:val="000000"/>
          <w:sz w:val="22"/>
          <w:lang w:val="en-US" w:eastAsia="en-GB"/>
        </w:rPr>
        <w:t>________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ab/>
        <w:t>______________________________________________</w:t>
      </w:r>
    </w:p>
    <w:p w14:paraId="59F69154" w14:textId="5DD922F6" w:rsidR="00BC2882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  <w:r w:rsidRPr="008D586F">
        <w:rPr>
          <w:rFonts w:eastAsia="Times New Roman" w:cs="Arial"/>
          <w:color w:val="000000"/>
          <w:sz w:val="22"/>
          <w:lang w:val="en-US" w:eastAsia="en-GB"/>
        </w:rPr>
        <w:t>(DATE)</w:t>
      </w:r>
      <w:r w:rsidRPr="008D586F">
        <w:rPr>
          <w:rFonts w:eastAsia="Times New Roman" w:cs="Arial"/>
          <w:color w:val="000000"/>
          <w:sz w:val="22"/>
          <w:lang w:val="en-US" w:eastAsia="en-GB"/>
        </w:rPr>
        <w:tab/>
        <w:t>(Signature: ADD YOUR NAME HERE AND SIGN ABOVE)</w:t>
      </w:r>
    </w:p>
    <w:p w14:paraId="6E1F133A" w14:textId="77777777" w:rsidR="00AE2A7B" w:rsidRPr="008D586F" w:rsidRDefault="00AE2A7B" w:rsidP="00AE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eastAsia="Times New Roman" w:cs="Arial"/>
          <w:color w:val="000000"/>
          <w:sz w:val="22"/>
          <w:lang w:val="en-US" w:eastAsia="en-GB"/>
        </w:rPr>
      </w:pPr>
    </w:p>
    <w:p w14:paraId="68CECFC4" w14:textId="7D6F476E" w:rsidR="00847969" w:rsidRPr="008D586F" w:rsidRDefault="00847969" w:rsidP="00BC2882">
      <w:pPr>
        <w:jc w:val="both"/>
        <w:rPr>
          <w:rFonts w:eastAsia="Times New Roman" w:cs="Arial"/>
          <w:color w:val="000000"/>
          <w:sz w:val="22"/>
          <w:lang w:val="en-US" w:eastAsia="en-GB"/>
        </w:rPr>
      </w:pPr>
    </w:p>
    <w:sectPr w:rsidR="00847969" w:rsidRPr="008D586F" w:rsidSect="00414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F7E3" w14:textId="77777777" w:rsidR="00386605" w:rsidRDefault="00386605" w:rsidP="00D56BFD">
      <w:pPr>
        <w:spacing w:after="0" w:line="240" w:lineRule="auto"/>
      </w:pPr>
      <w:r>
        <w:separator/>
      </w:r>
    </w:p>
  </w:endnote>
  <w:endnote w:type="continuationSeparator" w:id="0">
    <w:p w14:paraId="5978AC37" w14:textId="77777777" w:rsidR="00386605" w:rsidRDefault="00386605" w:rsidP="00D5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8E6" w14:textId="77777777" w:rsidR="0041443A" w:rsidRDefault="004144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D322" w14:textId="77777777" w:rsidR="0041443A" w:rsidRDefault="004144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4C83" w14:textId="77777777" w:rsidR="0041443A" w:rsidRDefault="004144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3505" w14:textId="77777777" w:rsidR="00386605" w:rsidRDefault="00386605" w:rsidP="00D56BFD">
      <w:pPr>
        <w:spacing w:after="0" w:line="240" w:lineRule="auto"/>
      </w:pPr>
      <w:r>
        <w:separator/>
      </w:r>
    </w:p>
  </w:footnote>
  <w:footnote w:type="continuationSeparator" w:id="0">
    <w:p w14:paraId="5A935F42" w14:textId="77777777" w:rsidR="00386605" w:rsidRDefault="00386605" w:rsidP="00D5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A002" w14:textId="77777777" w:rsidR="0041443A" w:rsidRDefault="004144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F13F" w14:textId="77777777" w:rsidR="009C4AA4" w:rsidRPr="00D56BFD" w:rsidRDefault="0041443A" w:rsidP="0041443A">
    <w:pPr>
      <w:pStyle w:val="Titel"/>
      <w:tabs>
        <w:tab w:val="center" w:pos="4536"/>
        <w:tab w:val="left" w:pos="5390"/>
      </w:tabs>
      <w:rPr>
        <w:b/>
        <w:sz w:val="32"/>
      </w:rPr>
    </w:pPr>
    <w:r>
      <w:rPr>
        <w:b/>
        <w:noProof/>
        <w:sz w:val="32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85CA0F" wp14:editId="74A575BE">
              <wp:simplePos x="0" y="0"/>
              <wp:positionH relativeFrom="margin">
                <wp:posOffset>3645535</wp:posOffset>
              </wp:positionH>
              <wp:positionV relativeFrom="paragraph">
                <wp:posOffset>-28575</wp:posOffset>
              </wp:positionV>
              <wp:extent cx="2115429" cy="288000"/>
              <wp:effectExtent l="0" t="0" r="0" b="0"/>
              <wp:wrapNone/>
              <wp:docPr id="2" name="Gruppier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115429" cy="288000"/>
                        <a:chOff x="0" y="0"/>
                        <a:chExt cx="2219325" cy="302895"/>
                      </a:xfrm>
                    </wpg:grpSpPr>
                    <pic:pic xmlns:pic="http://schemas.openxmlformats.org/drawingml/2006/picture">
                      <pic:nvPicPr>
                        <pic:cNvPr id="1" name="Picture 8" descr="A picture containing drawing, ligh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739ED57-D730-C640-B30C-A08269C028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160" cy="302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Bild 8" descr="20150416 tum logo blau png final.png">
                          <a:extLst>
                            <a:ext uri="{FF2B5EF4-FFF2-40B4-BE49-F238E27FC236}">
                              <a16:creationId xmlns:a16="http://schemas.microsoft.com/office/drawing/2014/main" id="{77053CF4-D26F-7B4D-9247-9AE21CF5699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51000" y="0"/>
                          <a:ext cx="568325" cy="299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9635FC" id="Gruppieren 2" o:spid="_x0000_s1026" style="position:absolute;margin-left:287.05pt;margin-top:-2.25pt;width:166.55pt;height:22.7pt;z-index:251663360;mso-position-horizontal-relative:margin;mso-width-relative:margin;mso-height-relative:margin" coordsize="22193,302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A picture containing drawing, light&#10;&#10;Description automatically generated" style="position:absolute;width:15341;height:3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">
                <v:imagedata r:id="rId3" o:title="A picture containing drawing, light&#10;&#10;Description automatically generated"/>
                <v:path arrowok="t"/>
              </v:shape>
              <v:shape id="Bild 8" o:spid="_x0000_s1028" type="#_x0000_t75" alt="20150416 tum logo blau png final.png" style="position:absolute;left:16510;width:5683;height:2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">
                <v:imagedata r:id="rId4" o:title="20150416 tum logo blau png final"/>
                <v:path arrowok="t"/>
              </v:shape>
              <w10:wrap anchorx="margin"/>
            </v:group>
          </w:pict>
        </mc:Fallback>
      </mc:AlternateContent>
    </w:r>
    <w:r w:rsidR="00B9056E" w:rsidRPr="00D56BFD">
      <w:rPr>
        <w:b/>
        <w:noProof/>
        <w:sz w:val="32"/>
        <w:lang w:val="en-US"/>
      </w:rPr>
      <w:drawing>
        <wp:anchor distT="0" distB="0" distL="114300" distR="114300" simplePos="0" relativeHeight="251658240" behindDoc="0" locked="0" layoutInCell="1" allowOverlap="1" wp14:anchorId="0AA2ECA1" wp14:editId="275C9C41">
          <wp:simplePos x="0" y="0"/>
          <wp:positionH relativeFrom="margin">
            <wp:posOffset>0</wp:posOffset>
          </wp:positionH>
          <wp:positionV relativeFrom="paragraph">
            <wp:posOffset>-29210</wp:posOffset>
          </wp:positionV>
          <wp:extent cx="2149713" cy="288000"/>
          <wp:effectExtent l="0" t="0" r="3175" b="0"/>
          <wp:wrapNone/>
          <wp:docPr id="8" name="Picture 7" descr="A close up of a clock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1A16B9A-9D60-B147-A14A-ED005595E0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close up of a clock&#10;&#10;Description automatically generated">
                    <a:extLst>
                      <a:ext uri="{FF2B5EF4-FFF2-40B4-BE49-F238E27FC236}">
                        <a16:creationId xmlns:a16="http://schemas.microsoft.com/office/drawing/2014/main" id="{31A16B9A-9D60-B147-A14A-ED005595E0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149713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B13C" w14:textId="77777777" w:rsidR="0041443A" w:rsidRDefault="004144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16A"/>
    <w:multiLevelType w:val="hybridMultilevel"/>
    <w:tmpl w:val="76F6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214"/>
    <w:multiLevelType w:val="hybridMultilevel"/>
    <w:tmpl w:val="3870B1FC"/>
    <w:lvl w:ilvl="0" w:tplc="6D164C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265C"/>
    <w:multiLevelType w:val="hybridMultilevel"/>
    <w:tmpl w:val="84F4F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1D84"/>
    <w:multiLevelType w:val="hybridMultilevel"/>
    <w:tmpl w:val="1B4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5324"/>
    <w:multiLevelType w:val="hybridMultilevel"/>
    <w:tmpl w:val="8C2601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3C7B"/>
    <w:multiLevelType w:val="hybridMultilevel"/>
    <w:tmpl w:val="C4EAB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C26DD"/>
    <w:multiLevelType w:val="hybridMultilevel"/>
    <w:tmpl w:val="5750F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512A"/>
    <w:multiLevelType w:val="hybridMultilevel"/>
    <w:tmpl w:val="6C9E65A6"/>
    <w:lvl w:ilvl="0" w:tplc="5D40BB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1B15"/>
    <w:multiLevelType w:val="hybridMultilevel"/>
    <w:tmpl w:val="3302327C"/>
    <w:lvl w:ilvl="0" w:tplc="CD5A90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3721"/>
    <w:multiLevelType w:val="hybridMultilevel"/>
    <w:tmpl w:val="1924FAA0"/>
    <w:lvl w:ilvl="0" w:tplc="3D0C5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76DCE"/>
    <w:multiLevelType w:val="hybridMultilevel"/>
    <w:tmpl w:val="44B67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14DB3"/>
    <w:multiLevelType w:val="hybridMultilevel"/>
    <w:tmpl w:val="2CBC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3E3F"/>
    <w:multiLevelType w:val="hybridMultilevel"/>
    <w:tmpl w:val="8AA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C78A3"/>
    <w:multiLevelType w:val="hybridMultilevel"/>
    <w:tmpl w:val="587CE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00FC"/>
    <w:multiLevelType w:val="hybridMultilevel"/>
    <w:tmpl w:val="81983CA6"/>
    <w:lvl w:ilvl="0" w:tplc="A8F68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54FAC"/>
    <w:multiLevelType w:val="hybridMultilevel"/>
    <w:tmpl w:val="B4746B30"/>
    <w:lvl w:ilvl="0" w:tplc="94F60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11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FD"/>
    <w:rsid w:val="00002E71"/>
    <w:rsid w:val="000310AF"/>
    <w:rsid w:val="00064AB4"/>
    <w:rsid w:val="000705E8"/>
    <w:rsid w:val="00086C84"/>
    <w:rsid w:val="000A42B1"/>
    <w:rsid w:val="000A7E72"/>
    <w:rsid w:val="000C6F83"/>
    <w:rsid w:val="000F792C"/>
    <w:rsid w:val="001502CF"/>
    <w:rsid w:val="00167F06"/>
    <w:rsid w:val="00193320"/>
    <w:rsid w:val="001B613F"/>
    <w:rsid w:val="001B7B82"/>
    <w:rsid w:val="001E3A72"/>
    <w:rsid w:val="0027236B"/>
    <w:rsid w:val="002D080A"/>
    <w:rsid w:val="00383527"/>
    <w:rsid w:val="00386605"/>
    <w:rsid w:val="003A7A1B"/>
    <w:rsid w:val="003E489F"/>
    <w:rsid w:val="003E5E4C"/>
    <w:rsid w:val="0041443A"/>
    <w:rsid w:val="0044712F"/>
    <w:rsid w:val="0049649D"/>
    <w:rsid w:val="004A4E8A"/>
    <w:rsid w:val="00511C74"/>
    <w:rsid w:val="00540635"/>
    <w:rsid w:val="00564C6E"/>
    <w:rsid w:val="005921A5"/>
    <w:rsid w:val="00654F93"/>
    <w:rsid w:val="00676C38"/>
    <w:rsid w:val="006C263A"/>
    <w:rsid w:val="006C42C8"/>
    <w:rsid w:val="006D287D"/>
    <w:rsid w:val="00753A47"/>
    <w:rsid w:val="0075411D"/>
    <w:rsid w:val="00755F77"/>
    <w:rsid w:val="007C2C64"/>
    <w:rsid w:val="0083433C"/>
    <w:rsid w:val="00847969"/>
    <w:rsid w:val="00875EAD"/>
    <w:rsid w:val="008923AF"/>
    <w:rsid w:val="008B1D0F"/>
    <w:rsid w:val="008B5241"/>
    <w:rsid w:val="008C1BC9"/>
    <w:rsid w:val="008D586F"/>
    <w:rsid w:val="009627B0"/>
    <w:rsid w:val="009962E9"/>
    <w:rsid w:val="009C4AA4"/>
    <w:rsid w:val="009C764F"/>
    <w:rsid w:val="00A16956"/>
    <w:rsid w:val="00A939EC"/>
    <w:rsid w:val="00AB28F8"/>
    <w:rsid w:val="00AC0730"/>
    <w:rsid w:val="00AC47FB"/>
    <w:rsid w:val="00AE2A7B"/>
    <w:rsid w:val="00B334E4"/>
    <w:rsid w:val="00B3444E"/>
    <w:rsid w:val="00B45A28"/>
    <w:rsid w:val="00B61650"/>
    <w:rsid w:val="00B845C2"/>
    <w:rsid w:val="00B9056E"/>
    <w:rsid w:val="00BA4AE1"/>
    <w:rsid w:val="00BC2882"/>
    <w:rsid w:val="00BC6496"/>
    <w:rsid w:val="00C2673D"/>
    <w:rsid w:val="00C51186"/>
    <w:rsid w:val="00C90E6B"/>
    <w:rsid w:val="00CB4158"/>
    <w:rsid w:val="00D363B5"/>
    <w:rsid w:val="00D5229B"/>
    <w:rsid w:val="00D56BFD"/>
    <w:rsid w:val="00DE08A9"/>
    <w:rsid w:val="00E219F9"/>
    <w:rsid w:val="00E400AB"/>
    <w:rsid w:val="00E41800"/>
    <w:rsid w:val="00E769F5"/>
    <w:rsid w:val="00EC0398"/>
    <w:rsid w:val="00EC4453"/>
    <w:rsid w:val="00EC4E17"/>
    <w:rsid w:val="00ED29DC"/>
    <w:rsid w:val="00EE07E0"/>
    <w:rsid w:val="00EF55E6"/>
    <w:rsid w:val="00F4050F"/>
    <w:rsid w:val="00FA555D"/>
    <w:rsid w:val="00FC1186"/>
    <w:rsid w:val="00FC3DA8"/>
    <w:rsid w:val="00FD0FEB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FC6E0"/>
  <w15:chartTrackingRefBased/>
  <w15:docId w15:val="{BC094625-BC18-4F51-B169-72E54E14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3DA8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443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6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4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6BFD"/>
  </w:style>
  <w:style w:type="paragraph" w:styleId="Fuzeile">
    <w:name w:val="footer"/>
    <w:basedOn w:val="Standard"/>
    <w:link w:val="FuzeileZchn"/>
    <w:uiPriority w:val="99"/>
    <w:unhideWhenUsed/>
    <w:rsid w:val="00D5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6BFD"/>
  </w:style>
  <w:style w:type="paragraph" w:styleId="Titel">
    <w:name w:val="Title"/>
    <w:basedOn w:val="Standard"/>
    <w:next w:val="Standard"/>
    <w:link w:val="TitelZchn"/>
    <w:uiPriority w:val="10"/>
    <w:qFormat/>
    <w:rsid w:val="0041443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1443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443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6B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5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D56B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6BFD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064AB4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C90E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B344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344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41443A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semiHidden/>
    <w:unhideWhenUsed/>
    <w:rsid w:val="00AC0730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48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BA5D-57F8-423A-86C0-8B6B2471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ibniz-Rechenzentru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lbeck, Florian</dc:creator>
  <cp:keywords/>
  <dc:description/>
  <cp:lastModifiedBy>Microsoft Office User</cp:lastModifiedBy>
  <cp:revision>14</cp:revision>
  <dcterms:created xsi:type="dcterms:W3CDTF">2021-02-08T07:50:00Z</dcterms:created>
  <dcterms:modified xsi:type="dcterms:W3CDTF">2023-06-21T13:02:00Z</dcterms:modified>
</cp:coreProperties>
</file>